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36AA" w14:textId="4904764C" w:rsidR="007F51B6" w:rsidRDefault="0072497B">
      <w:r>
        <w:rPr>
          <w:noProof/>
        </w:rPr>
        <w:drawing>
          <wp:inline distT="0" distB="0" distL="0" distR="0" wp14:anchorId="15650D60" wp14:editId="73AF3D8F">
            <wp:extent cx="5614035" cy="2042160"/>
            <wp:effectExtent l="228600" t="228600" r="234315" b="224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1169T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55" cy="21109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3B2E41" w14:textId="386A5BFD" w:rsidR="0006055C" w:rsidRDefault="0006055C"/>
    <w:p w14:paraId="6357D3B9" w14:textId="2BBAC80A" w:rsidR="0006055C" w:rsidRDefault="0006055C" w:rsidP="000605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ERİ YAPILARI DERSİ</w:t>
      </w:r>
    </w:p>
    <w:p w14:paraId="3798FEA0" w14:textId="347BA009" w:rsidR="0006055C" w:rsidRDefault="0006055C" w:rsidP="000605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PROJE ÖDEVİ</w:t>
      </w:r>
    </w:p>
    <w:p w14:paraId="05B741CE" w14:textId="626428B7" w:rsidR="0006055C" w:rsidRDefault="0006055C" w:rsidP="0006055C">
      <w:pPr>
        <w:jc w:val="center"/>
        <w:rPr>
          <w:b/>
          <w:sz w:val="48"/>
          <w:szCs w:val="48"/>
        </w:rPr>
      </w:pPr>
    </w:p>
    <w:p w14:paraId="377AED1E" w14:textId="49C7D5D4" w:rsidR="0006055C" w:rsidRDefault="0006055C" w:rsidP="0006055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ÖĞRENCİ BİLGİLERİ</w:t>
      </w:r>
    </w:p>
    <w:p w14:paraId="12631523" w14:textId="77777777" w:rsidR="0006055C" w:rsidRDefault="0006055C" w:rsidP="0006055C">
      <w:pPr>
        <w:rPr>
          <w:b/>
          <w:sz w:val="36"/>
          <w:szCs w:val="36"/>
        </w:rPr>
      </w:pPr>
    </w:p>
    <w:p w14:paraId="3F68D3B6" w14:textId="10057BB7" w:rsidR="0006055C" w:rsidRDefault="0006055C" w:rsidP="0006055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ADI SOYADI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NUMARASI</w:t>
      </w:r>
    </w:p>
    <w:p w14:paraId="468DF27B" w14:textId="57AE4ABA" w:rsidR="0006055C" w:rsidRDefault="0006055C" w:rsidP="0006055C">
      <w:pPr>
        <w:rPr>
          <w:b/>
          <w:sz w:val="36"/>
          <w:szCs w:val="36"/>
        </w:rPr>
      </w:pPr>
      <w:r>
        <w:rPr>
          <w:b/>
          <w:sz w:val="36"/>
          <w:szCs w:val="36"/>
        </w:rPr>
        <w:t>1)Cevher Hayri Yılmaz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52804018</w:t>
      </w:r>
    </w:p>
    <w:p w14:paraId="20AAFB24" w14:textId="422B3E65" w:rsidR="0006055C" w:rsidRDefault="0006055C" w:rsidP="0006055C">
      <w:pPr>
        <w:rPr>
          <w:b/>
          <w:sz w:val="36"/>
          <w:szCs w:val="36"/>
        </w:rPr>
      </w:pPr>
      <w:r>
        <w:rPr>
          <w:b/>
          <w:sz w:val="36"/>
          <w:szCs w:val="36"/>
        </w:rPr>
        <w:t>2)Fahrettin Aksu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  <w:r>
        <w:rPr>
          <w:b/>
          <w:sz w:val="36"/>
          <w:szCs w:val="36"/>
        </w:rPr>
        <w:tab/>
        <w:t>162804013</w:t>
      </w:r>
    </w:p>
    <w:p w14:paraId="622FC592" w14:textId="3D67D8D9" w:rsidR="0006055C" w:rsidRDefault="0006055C" w:rsidP="0006055C">
      <w:pPr>
        <w:rPr>
          <w:b/>
          <w:sz w:val="36"/>
          <w:szCs w:val="36"/>
        </w:rPr>
      </w:pPr>
      <w:r>
        <w:rPr>
          <w:b/>
          <w:sz w:val="36"/>
          <w:szCs w:val="36"/>
        </w:rPr>
        <w:t>3)Yahya Öztürk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62802055</w:t>
      </w:r>
    </w:p>
    <w:p w14:paraId="53F6CD9B" w14:textId="3E3A85CE" w:rsidR="0006055C" w:rsidRDefault="0006055C" w:rsidP="0006055C">
      <w:pPr>
        <w:rPr>
          <w:b/>
          <w:sz w:val="36"/>
          <w:szCs w:val="36"/>
        </w:rPr>
      </w:pPr>
    </w:p>
    <w:p w14:paraId="662C0926" w14:textId="4267E46D" w:rsidR="0006055C" w:rsidRDefault="0006055C" w:rsidP="0006055C">
      <w:pPr>
        <w:rPr>
          <w:b/>
          <w:sz w:val="36"/>
          <w:szCs w:val="36"/>
        </w:rPr>
      </w:pPr>
    </w:p>
    <w:p w14:paraId="26B2F979" w14:textId="3B19628F" w:rsidR="0006055C" w:rsidRDefault="0006055C" w:rsidP="0006055C">
      <w:pPr>
        <w:rPr>
          <w:b/>
          <w:sz w:val="36"/>
          <w:szCs w:val="36"/>
        </w:rPr>
      </w:pPr>
    </w:p>
    <w:p w14:paraId="57E6EC5A" w14:textId="510621D2" w:rsidR="0006055C" w:rsidRDefault="0006055C" w:rsidP="0006055C">
      <w:pPr>
        <w:rPr>
          <w:b/>
          <w:sz w:val="36"/>
          <w:szCs w:val="36"/>
        </w:rPr>
      </w:pPr>
    </w:p>
    <w:p w14:paraId="734C490E" w14:textId="509BA123" w:rsidR="0006055C" w:rsidRDefault="0006055C" w:rsidP="0006055C">
      <w:pPr>
        <w:rPr>
          <w:b/>
          <w:sz w:val="36"/>
          <w:szCs w:val="36"/>
        </w:rPr>
      </w:pPr>
    </w:p>
    <w:p w14:paraId="18942E2A" w14:textId="77777777" w:rsidR="0090162B" w:rsidRDefault="0006055C" w:rsidP="0006055C">
      <w:pPr>
        <w:rPr>
          <w:b/>
          <w:sz w:val="24"/>
          <w:szCs w:val="24"/>
        </w:rPr>
      </w:pPr>
      <w:r w:rsidRPr="008F2D63">
        <w:rPr>
          <w:b/>
          <w:sz w:val="24"/>
          <w:szCs w:val="24"/>
          <w:u w:val="single"/>
        </w:rPr>
        <w:lastRenderedPageBreak/>
        <w:t>Gerçekleştirilen Platform, Dil ve Sürüm Adı</w:t>
      </w:r>
      <w:r w:rsidRPr="008F2D63">
        <w:rPr>
          <w:b/>
          <w:sz w:val="24"/>
          <w:szCs w:val="24"/>
        </w:rPr>
        <w:t>:</w:t>
      </w:r>
    </w:p>
    <w:p w14:paraId="6BC97D32" w14:textId="7437B7D4" w:rsidR="0006055C" w:rsidRDefault="0006055C" w:rsidP="0006055C">
      <w:pPr>
        <w:rPr>
          <w:b/>
          <w:sz w:val="24"/>
          <w:szCs w:val="24"/>
        </w:rPr>
      </w:pPr>
      <w:r w:rsidRPr="008F2D63">
        <w:rPr>
          <w:b/>
          <w:sz w:val="24"/>
          <w:szCs w:val="24"/>
        </w:rPr>
        <w:t xml:space="preserve"> Visual Studio</w:t>
      </w:r>
      <w:r w:rsidR="008F2D6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C# ,</w:t>
      </w:r>
      <w:r w:rsidR="008F2D63">
        <w:rPr>
          <w:b/>
          <w:sz w:val="24"/>
          <w:szCs w:val="24"/>
        </w:rPr>
        <w:t xml:space="preserve"> 2015 v14.0</w:t>
      </w:r>
    </w:p>
    <w:p w14:paraId="65390896" w14:textId="77777777" w:rsidR="008F2D63" w:rsidRDefault="008F2D63" w:rsidP="0006055C">
      <w:pPr>
        <w:rPr>
          <w:b/>
          <w:sz w:val="24"/>
          <w:szCs w:val="24"/>
        </w:rPr>
      </w:pPr>
    </w:p>
    <w:p w14:paraId="2C487EDD" w14:textId="77777777" w:rsidR="0090162B" w:rsidRDefault="008F2D63" w:rsidP="0006055C">
      <w:pPr>
        <w:rPr>
          <w:b/>
          <w:sz w:val="24"/>
          <w:szCs w:val="24"/>
        </w:rPr>
      </w:pPr>
      <w:r w:rsidRPr="008F2D63">
        <w:rPr>
          <w:b/>
          <w:sz w:val="24"/>
          <w:szCs w:val="24"/>
          <w:u w:val="single"/>
        </w:rPr>
        <w:t>Problemin Kısa Tanımı:</w:t>
      </w:r>
      <w:r>
        <w:rPr>
          <w:b/>
          <w:sz w:val="24"/>
          <w:szCs w:val="24"/>
        </w:rPr>
        <w:t xml:space="preserve"> </w:t>
      </w:r>
    </w:p>
    <w:p w14:paraId="1DE45840" w14:textId="66E9A414" w:rsidR="008F2D63" w:rsidRDefault="008F2D63" w:rsidP="0006055C">
      <w:r>
        <w:rPr>
          <w:b/>
          <w:sz w:val="24"/>
          <w:szCs w:val="24"/>
        </w:rPr>
        <w:t>Bir otoparkta bulunan N adet arabanın otoparktan çıkış işlemini, ilk giren ilk çıkar(FIFO) ve öncelikli kuyruk veri yapısına dayalı olarak yapılan listelemelerin ekrana yazdırılması işlemi.</w:t>
      </w:r>
      <w:r w:rsidRPr="008F2D63">
        <w:t xml:space="preserve"> </w:t>
      </w:r>
    </w:p>
    <w:p w14:paraId="1FDC992E" w14:textId="6CED2EFC" w:rsidR="008F2D63" w:rsidRDefault="008F2D63" w:rsidP="0006055C">
      <w:pPr>
        <w:rPr>
          <w:b/>
          <w:sz w:val="24"/>
          <w:szCs w:val="24"/>
        </w:rPr>
      </w:pPr>
    </w:p>
    <w:p w14:paraId="62305901" w14:textId="78EDEAEB" w:rsidR="008F2D63" w:rsidRDefault="008F2D63" w:rsidP="0006055C">
      <w:pPr>
        <w:rPr>
          <w:b/>
          <w:sz w:val="24"/>
          <w:szCs w:val="24"/>
        </w:rPr>
      </w:pPr>
      <w:r w:rsidRPr="008F2D63">
        <w:rPr>
          <w:b/>
          <w:sz w:val="24"/>
          <w:szCs w:val="24"/>
          <w:u w:val="single"/>
        </w:rPr>
        <w:t>Veri Yapısı Kataloğu:</w:t>
      </w:r>
      <w:r>
        <w:rPr>
          <w:b/>
          <w:sz w:val="24"/>
          <w:szCs w:val="24"/>
        </w:rPr>
        <w:t xml:space="preserve"> </w:t>
      </w:r>
    </w:p>
    <w:p w14:paraId="7339E2D7" w14:textId="381F2ED9" w:rsidR="00EE3BB2" w:rsidRDefault="0090162B" w:rsidP="00EE3BB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E77F3" w:rsidRPr="00F46A30">
        <w:rPr>
          <w:b/>
          <w:sz w:val="24"/>
          <w:szCs w:val="24"/>
          <w:u w:val="single"/>
        </w:rPr>
        <w:t>Kuyruk Veri Yapısı</w:t>
      </w:r>
      <w:r w:rsidR="001E77F3">
        <w:rPr>
          <w:b/>
          <w:sz w:val="24"/>
          <w:szCs w:val="24"/>
        </w:rPr>
        <w:t>:</w:t>
      </w:r>
      <w:r w:rsidR="00F46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eman eklemelerin sondan ve eleman çıkarmaların baştan yapıldığı </w:t>
      </w:r>
      <w:r w:rsidR="002025A8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>FIFO</w:t>
      </w:r>
      <w:r w:rsidR="002025A8">
        <w:rPr>
          <w:b/>
          <w:sz w:val="24"/>
          <w:szCs w:val="24"/>
        </w:rPr>
        <w:t xml:space="preserve"> ”</w:t>
      </w:r>
      <w:r>
        <w:rPr>
          <w:b/>
          <w:sz w:val="24"/>
          <w:szCs w:val="24"/>
        </w:rPr>
        <w:t xml:space="preserve"> olarak modellenen doğrusal bir veri saklama yapısıdır. </w:t>
      </w:r>
    </w:p>
    <w:p w14:paraId="1F550BAF" w14:textId="77777777" w:rsidR="00EE3BB2" w:rsidRPr="00EE3BB2" w:rsidRDefault="00EE3BB2" w:rsidP="00EE3BB2">
      <w:pPr>
        <w:pStyle w:val="ListParagraph"/>
        <w:rPr>
          <w:b/>
          <w:sz w:val="24"/>
          <w:szCs w:val="24"/>
        </w:rPr>
      </w:pPr>
    </w:p>
    <w:p w14:paraId="78FB6AA0" w14:textId="4098A9A4" w:rsidR="00EE3BB2" w:rsidRPr="00EE3BB2" w:rsidRDefault="00F46A30" w:rsidP="00EE3BB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E3BB2">
        <w:rPr>
          <w:b/>
          <w:sz w:val="24"/>
          <w:szCs w:val="24"/>
          <w:u w:val="single"/>
        </w:rPr>
        <w:t>Öncelikli Kuyruk Veri Yapısı:</w:t>
      </w:r>
      <w:r w:rsidR="00EE3BB2">
        <w:t xml:space="preserve"> </w:t>
      </w:r>
      <w:r w:rsidR="00EE3BB2" w:rsidRPr="00EE3BB2">
        <w:rPr>
          <w:b/>
          <w:sz w:val="24"/>
          <w:szCs w:val="24"/>
        </w:rPr>
        <w:t>Öncelik kuyrukları artan ve azalan olmak üzere ikiye ayrılırlar.Öncelik kriterinin ne olacağı kuyruktan kuyruğa değişkenlik gösterir. Kuyruğa eklenen elemanın kendisi veya herhangi bir özelliği, öncelik kriteri olabilir.</w:t>
      </w:r>
    </w:p>
    <w:p w14:paraId="0762FD1E" w14:textId="77777777" w:rsidR="00EE3BB2" w:rsidRPr="00EE3BB2" w:rsidRDefault="00EE3BB2" w:rsidP="00EE3BB2">
      <w:pPr>
        <w:pStyle w:val="ListParagraph"/>
        <w:rPr>
          <w:b/>
          <w:sz w:val="36"/>
          <w:szCs w:val="36"/>
        </w:rPr>
      </w:pPr>
    </w:p>
    <w:p w14:paraId="3BB0C42E" w14:textId="1316100D" w:rsidR="00EE3BB2" w:rsidRDefault="00630F63" w:rsidP="00EE3BB2">
      <w:pPr>
        <w:rPr>
          <w:b/>
          <w:sz w:val="24"/>
          <w:szCs w:val="24"/>
          <w:u w:val="single"/>
        </w:rPr>
      </w:pPr>
      <w:r w:rsidRPr="00630F63">
        <w:rPr>
          <w:b/>
          <w:sz w:val="24"/>
          <w:szCs w:val="24"/>
          <w:u w:val="single"/>
        </w:rPr>
        <w:t>Sınıflar</w:t>
      </w:r>
      <w:r w:rsidR="00B80AA5">
        <w:rPr>
          <w:b/>
          <w:sz w:val="24"/>
          <w:szCs w:val="24"/>
          <w:u w:val="single"/>
        </w:rPr>
        <w:t>:</w:t>
      </w:r>
    </w:p>
    <w:p w14:paraId="0BFF406E" w14:textId="67C54892" w:rsidR="00630F63" w:rsidRDefault="00630F63" w:rsidP="00630F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30F63">
        <w:rPr>
          <w:b/>
          <w:sz w:val="24"/>
          <w:szCs w:val="24"/>
          <w:u w:val="single"/>
        </w:rPr>
        <w:t>Araba Sınıfı:</w:t>
      </w:r>
      <w:r>
        <w:rPr>
          <w:b/>
          <w:sz w:val="24"/>
          <w:szCs w:val="24"/>
        </w:rPr>
        <w:t xml:space="preserve"> Plaka, renk,  bekleme süresi, ,işem süresi özelliklerinin oluşturulduğu sınıf.</w:t>
      </w:r>
    </w:p>
    <w:p w14:paraId="5C648022" w14:textId="510456B0" w:rsidR="00630F63" w:rsidRPr="005743CF" w:rsidRDefault="00630F63" w:rsidP="00630F6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30F63">
        <w:rPr>
          <w:b/>
          <w:sz w:val="24"/>
          <w:szCs w:val="24"/>
          <w:u w:val="single"/>
        </w:rPr>
        <w:t>IQueue(Interface):</w:t>
      </w:r>
      <w:r>
        <w:rPr>
          <w:b/>
          <w:sz w:val="24"/>
          <w:szCs w:val="24"/>
        </w:rPr>
        <w:t xml:space="preserve"> Insert, Remove, Peek, IsEmpty işlemlerinin </w:t>
      </w:r>
      <w:r w:rsidR="005743CF">
        <w:rPr>
          <w:b/>
          <w:sz w:val="24"/>
          <w:szCs w:val="24"/>
        </w:rPr>
        <w:t>diğer sınıflarda kullanılması için oluşturulduğu interface.</w:t>
      </w:r>
    </w:p>
    <w:p w14:paraId="2E7E6F63" w14:textId="3CAF0844" w:rsidR="005743CF" w:rsidRPr="005743CF" w:rsidRDefault="005743CF" w:rsidP="00630F6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mpleArrayTypedQueueAraba Sınıfı:</w:t>
      </w:r>
      <w:r>
        <w:rPr>
          <w:b/>
          <w:sz w:val="24"/>
          <w:szCs w:val="24"/>
        </w:rPr>
        <w:t xml:space="preserve"> IQueue interface’sini kullanarak araçların otoparktaki bekleme sürelerini belirleyen sınıf.</w:t>
      </w:r>
    </w:p>
    <w:p w14:paraId="21DCDB9E" w14:textId="73043667" w:rsidR="005743CF" w:rsidRPr="005743CF" w:rsidRDefault="005743CF" w:rsidP="00630F6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mpleArrayTypedQueue Sınıfı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Queue interface’sini kullanarak araçların otoparktan çıkarken bekledikleri süreyi hesaplayan sınıf.</w:t>
      </w:r>
    </w:p>
    <w:p w14:paraId="03A80B87" w14:textId="5072723A" w:rsidR="005743CF" w:rsidRPr="00B80AA5" w:rsidRDefault="005743CF" w:rsidP="00630F63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orityQueue Sınıfı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asit kuyruk(Simple Queue) </w:t>
      </w:r>
      <w:r w:rsidR="00B80AA5">
        <w:rPr>
          <w:b/>
          <w:sz w:val="24"/>
          <w:szCs w:val="24"/>
        </w:rPr>
        <w:t>veri yapısını kullanarak ekrana yazdırdığımız verileri küçükten büyüğe doğru sıralayan sınıf.</w:t>
      </w:r>
    </w:p>
    <w:p w14:paraId="5194FB0D" w14:textId="5B7015B6" w:rsidR="00B80AA5" w:rsidRDefault="00B80AA5" w:rsidP="00B80AA5">
      <w:pPr>
        <w:pStyle w:val="ListParagraph"/>
        <w:ind w:left="744"/>
        <w:rPr>
          <w:b/>
          <w:sz w:val="24"/>
          <w:szCs w:val="24"/>
          <w:u w:val="single"/>
        </w:rPr>
      </w:pPr>
    </w:p>
    <w:p w14:paraId="75FDC7D9" w14:textId="23E8BCC8" w:rsidR="00B80AA5" w:rsidRDefault="00B80AA5" w:rsidP="00B80AA5">
      <w:pPr>
        <w:pStyle w:val="ListParagraph"/>
        <w:ind w:left="744"/>
        <w:rPr>
          <w:b/>
          <w:sz w:val="24"/>
          <w:szCs w:val="24"/>
          <w:u w:val="single"/>
        </w:rPr>
      </w:pPr>
    </w:p>
    <w:p w14:paraId="087184ED" w14:textId="77777777" w:rsidR="00B80AA5" w:rsidRDefault="00B80AA5" w:rsidP="00B80AA5">
      <w:pPr>
        <w:rPr>
          <w:b/>
          <w:sz w:val="24"/>
          <w:szCs w:val="24"/>
          <w:u w:val="single"/>
        </w:rPr>
      </w:pPr>
    </w:p>
    <w:p w14:paraId="329EFC54" w14:textId="264D8EF1" w:rsidR="00B80AA5" w:rsidRDefault="00B80AA5" w:rsidP="00B80A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azılım Geliştirme İçin Harcanan Süreler:</w:t>
      </w:r>
    </w:p>
    <w:p w14:paraId="3A79BF33" w14:textId="66FA19ED" w:rsidR="00B80AA5" w:rsidRPr="00B80AA5" w:rsidRDefault="00B80AA5" w:rsidP="00B80AA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vher Hayri Yılmaz: </w:t>
      </w:r>
      <w:r>
        <w:rPr>
          <w:b/>
          <w:sz w:val="24"/>
          <w:szCs w:val="24"/>
        </w:rPr>
        <w:t>16 Saat</w:t>
      </w:r>
    </w:p>
    <w:p w14:paraId="23C19615" w14:textId="7E42458C" w:rsidR="00B80AA5" w:rsidRPr="00B80AA5" w:rsidRDefault="00B80AA5" w:rsidP="00B80AA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hrettin Aksu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 Saat</w:t>
      </w:r>
    </w:p>
    <w:p w14:paraId="4F7316DA" w14:textId="3AD30572" w:rsidR="00B80AA5" w:rsidRPr="00B80AA5" w:rsidRDefault="00B80AA5" w:rsidP="00B80AA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ahya Öztürk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 Saat   </w:t>
      </w:r>
    </w:p>
    <w:p w14:paraId="10E6A6BF" w14:textId="77777777" w:rsidR="00B80AA5" w:rsidRDefault="00B80AA5" w:rsidP="00B80AA5">
      <w:pPr>
        <w:rPr>
          <w:b/>
          <w:sz w:val="24"/>
          <w:szCs w:val="24"/>
          <w:u w:val="single"/>
        </w:rPr>
      </w:pPr>
    </w:p>
    <w:p w14:paraId="17D50C37" w14:textId="77777777" w:rsidR="0025129B" w:rsidRPr="00056E49" w:rsidRDefault="00B80AA5" w:rsidP="00B80AA5">
      <w:pPr>
        <w:rPr>
          <w:b/>
          <w:sz w:val="28"/>
          <w:szCs w:val="28"/>
          <w:u w:val="single"/>
        </w:rPr>
      </w:pPr>
      <w:r w:rsidRPr="00056E49">
        <w:rPr>
          <w:b/>
          <w:sz w:val="28"/>
          <w:szCs w:val="28"/>
          <w:u w:val="single"/>
        </w:rPr>
        <w:lastRenderedPageBreak/>
        <w:t>Elde Edilen Örnek Sonuçlar:</w:t>
      </w:r>
      <w:r w:rsidR="0025129B" w:rsidRPr="00056E49">
        <w:rPr>
          <w:b/>
          <w:sz w:val="28"/>
          <w:szCs w:val="28"/>
          <w:u w:val="single"/>
        </w:rPr>
        <w:t xml:space="preserve"> </w:t>
      </w:r>
    </w:p>
    <w:p w14:paraId="60BA3E61" w14:textId="41462EB6" w:rsidR="00B80AA5" w:rsidRPr="0025129B" w:rsidRDefault="0025129B" w:rsidP="00B80A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Kuyruk Sıralama </w:t>
      </w:r>
      <w:r w:rsidR="00056E49">
        <w:rPr>
          <w:b/>
          <w:sz w:val="24"/>
          <w:szCs w:val="24"/>
        </w:rPr>
        <w:t>butonuna</w:t>
      </w:r>
      <w:r>
        <w:rPr>
          <w:b/>
          <w:sz w:val="24"/>
          <w:szCs w:val="24"/>
        </w:rPr>
        <w:t xml:space="preserve"> tıklayarak araçların bekleme sürelerini, işlem sürelerini ve her bir aracın ortalama bekleme süresini ekrana yazdırıyoruz.</w:t>
      </w:r>
    </w:p>
    <w:p w14:paraId="161C4192" w14:textId="4EDD6289" w:rsidR="0025129B" w:rsidRDefault="0025129B" w:rsidP="00B80AA5">
      <w:pPr>
        <w:rPr>
          <w:b/>
          <w:sz w:val="24"/>
          <w:szCs w:val="24"/>
        </w:rPr>
      </w:pPr>
      <w:r w:rsidRPr="0025129B">
        <w:rPr>
          <w:b/>
          <w:noProof/>
          <w:sz w:val="24"/>
          <w:szCs w:val="24"/>
        </w:rPr>
        <w:drawing>
          <wp:inline distT="0" distB="0" distL="0" distR="0" wp14:anchorId="2C70CA43" wp14:editId="6A71DE59">
            <wp:extent cx="5760720" cy="4973955"/>
            <wp:effectExtent l="228600" t="228600" r="220980" b="226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yrukSıralam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39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F522F3" w14:textId="77777777" w:rsidR="00056E49" w:rsidRDefault="00056E49" w:rsidP="00B80AA5">
      <w:pPr>
        <w:rPr>
          <w:b/>
          <w:sz w:val="24"/>
          <w:szCs w:val="24"/>
        </w:rPr>
      </w:pPr>
    </w:p>
    <w:p w14:paraId="698C409A" w14:textId="77777777" w:rsidR="00056E49" w:rsidRDefault="00056E49" w:rsidP="00B80AA5">
      <w:pPr>
        <w:rPr>
          <w:b/>
          <w:sz w:val="24"/>
          <w:szCs w:val="24"/>
        </w:rPr>
      </w:pPr>
    </w:p>
    <w:p w14:paraId="7C6A28A3" w14:textId="77777777" w:rsidR="00056E49" w:rsidRDefault="00056E49" w:rsidP="00B80AA5">
      <w:pPr>
        <w:rPr>
          <w:b/>
          <w:sz w:val="24"/>
          <w:szCs w:val="24"/>
        </w:rPr>
      </w:pPr>
    </w:p>
    <w:p w14:paraId="6C82BE84" w14:textId="77777777" w:rsidR="00056E49" w:rsidRDefault="00056E49" w:rsidP="00B80AA5">
      <w:pPr>
        <w:rPr>
          <w:b/>
          <w:sz w:val="24"/>
          <w:szCs w:val="24"/>
        </w:rPr>
      </w:pPr>
    </w:p>
    <w:p w14:paraId="4B7C6A2D" w14:textId="77777777" w:rsidR="00056E49" w:rsidRDefault="00056E49" w:rsidP="00B80AA5">
      <w:pPr>
        <w:rPr>
          <w:b/>
          <w:sz w:val="24"/>
          <w:szCs w:val="24"/>
        </w:rPr>
      </w:pPr>
    </w:p>
    <w:p w14:paraId="0F546DDF" w14:textId="77777777" w:rsidR="00056E49" w:rsidRDefault="00056E49" w:rsidP="00B80AA5">
      <w:pPr>
        <w:rPr>
          <w:b/>
          <w:sz w:val="24"/>
          <w:szCs w:val="24"/>
        </w:rPr>
      </w:pPr>
    </w:p>
    <w:p w14:paraId="2F6B7CDA" w14:textId="77777777" w:rsidR="00056E49" w:rsidRDefault="00056E49" w:rsidP="00B80AA5">
      <w:pPr>
        <w:rPr>
          <w:b/>
          <w:sz w:val="24"/>
          <w:szCs w:val="24"/>
        </w:rPr>
      </w:pPr>
    </w:p>
    <w:p w14:paraId="1E19F1F2" w14:textId="13EC9881" w:rsidR="0025129B" w:rsidRDefault="0025129B" w:rsidP="00B80A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Öncelikli Kuyruk Sıralaması </w:t>
      </w:r>
      <w:r w:rsidR="00056E49">
        <w:rPr>
          <w:b/>
          <w:sz w:val="24"/>
          <w:szCs w:val="24"/>
        </w:rPr>
        <w:t>butonu</w:t>
      </w:r>
      <w:r>
        <w:rPr>
          <w:b/>
          <w:sz w:val="24"/>
          <w:szCs w:val="24"/>
        </w:rPr>
        <w:t>na tıklayarak aynı araçların bekleme sürelerine göre küçükten büyüğe doğru sıralanmış halini, bu sıraya göre çıkmaya başladıklarında geçen işlem süresini ve her bir araç için ortalama bekleme süresini ekrana yazdırıyoruz.</w:t>
      </w:r>
    </w:p>
    <w:p w14:paraId="37BE7953" w14:textId="66C90808" w:rsidR="0025129B" w:rsidRDefault="0025129B" w:rsidP="00B80AA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67AEAB" wp14:editId="296C0F42">
            <wp:extent cx="5760720" cy="4968240"/>
            <wp:effectExtent l="228600" t="228600" r="220980" b="232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ÖncelikliKuyrukSıral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8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45FF9C" w14:textId="3291417B" w:rsidR="00056E49" w:rsidRDefault="00056E49" w:rsidP="00B80AA5">
      <w:pPr>
        <w:rPr>
          <w:b/>
          <w:sz w:val="24"/>
          <w:szCs w:val="24"/>
        </w:rPr>
      </w:pPr>
    </w:p>
    <w:p w14:paraId="0989DAD0" w14:textId="089C09D9" w:rsidR="00056E49" w:rsidRDefault="00056E49" w:rsidP="00B80AA5">
      <w:pPr>
        <w:rPr>
          <w:b/>
          <w:sz w:val="24"/>
          <w:szCs w:val="24"/>
        </w:rPr>
      </w:pPr>
    </w:p>
    <w:p w14:paraId="65328AB8" w14:textId="5F009A38" w:rsidR="00056E49" w:rsidRDefault="00056E49" w:rsidP="00B80AA5">
      <w:pPr>
        <w:rPr>
          <w:b/>
          <w:sz w:val="24"/>
          <w:szCs w:val="24"/>
        </w:rPr>
      </w:pPr>
    </w:p>
    <w:p w14:paraId="35294D55" w14:textId="0C887A71" w:rsidR="00056E49" w:rsidRDefault="00056E49" w:rsidP="00B80AA5">
      <w:pPr>
        <w:rPr>
          <w:b/>
          <w:sz w:val="24"/>
          <w:szCs w:val="24"/>
        </w:rPr>
      </w:pPr>
    </w:p>
    <w:p w14:paraId="6ACDFC3E" w14:textId="7B52C364" w:rsidR="00056E49" w:rsidRDefault="00056E49" w:rsidP="00B80AA5">
      <w:pPr>
        <w:rPr>
          <w:b/>
          <w:sz w:val="24"/>
          <w:szCs w:val="24"/>
        </w:rPr>
      </w:pPr>
    </w:p>
    <w:p w14:paraId="311ED0AF" w14:textId="06389F12" w:rsidR="00056E49" w:rsidRDefault="00056E49" w:rsidP="00B80AA5">
      <w:pPr>
        <w:rPr>
          <w:b/>
          <w:sz w:val="24"/>
          <w:szCs w:val="24"/>
        </w:rPr>
      </w:pPr>
    </w:p>
    <w:p w14:paraId="453B32AE" w14:textId="0B141F72" w:rsidR="00056E49" w:rsidRDefault="00056E49" w:rsidP="00B80AA5">
      <w:pPr>
        <w:rPr>
          <w:b/>
          <w:sz w:val="24"/>
          <w:szCs w:val="24"/>
        </w:rPr>
      </w:pPr>
    </w:p>
    <w:p w14:paraId="1E0710EA" w14:textId="102092D7" w:rsidR="00056E49" w:rsidRDefault="00056E49" w:rsidP="00B80AA5">
      <w:pPr>
        <w:rPr>
          <w:b/>
          <w:sz w:val="24"/>
          <w:szCs w:val="24"/>
        </w:rPr>
      </w:pPr>
    </w:p>
    <w:p w14:paraId="6115C345" w14:textId="1AF106DC" w:rsidR="00056E49" w:rsidRDefault="00056E49" w:rsidP="00B80AA5">
      <w:pPr>
        <w:rPr>
          <w:b/>
          <w:sz w:val="24"/>
          <w:szCs w:val="24"/>
        </w:rPr>
      </w:pPr>
    </w:p>
    <w:p w14:paraId="2BA0E2C4" w14:textId="18E220C4" w:rsidR="00056E49" w:rsidRDefault="00056E49" w:rsidP="00B80A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Karşılaştır butonuna tıklayarak hangi araçların kuyruk yapısı farkından dolayı bekleme süresinde kaç saniye kar/kazanç elde ettiklerini ekrana yazdırıyoruz.</w:t>
      </w:r>
    </w:p>
    <w:p w14:paraId="4ED5B3FC" w14:textId="3863F423" w:rsidR="00056E49" w:rsidRPr="0025129B" w:rsidRDefault="00056E49" w:rsidP="00B80AA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99B343" wp14:editId="66C1C436">
            <wp:extent cx="5760720" cy="4958080"/>
            <wp:effectExtent l="228600" t="228600" r="220980" b="223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ıralamaKarşılaştırmalar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A2532E" w14:textId="77777777" w:rsidR="0025129B" w:rsidRPr="0025129B" w:rsidRDefault="0025129B" w:rsidP="00B80AA5">
      <w:pPr>
        <w:rPr>
          <w:b/>
          <w:sz w:val="24"/>
          <w:szCs w:val="24"/>
        </w:rPr>
      </w:pPr>
    </w:p>
    <w:p w14:paraId="22E38405" w14:textId="41D275FA" w:rsidR="0025129B" w:rsidRDefault="0025129B" w:rsidP="00B80AA5">
      <w:pPr>
        <w:rPr>
          <w:b/>
          <w:sz w:val="24"/>
          <w:szCs w:val="24"/>
        </w:rPr>
      </w:pPr>
    </w:p>
    <w:p w14:paraId="4204DAA7" w14:textId="4F45028C" w:rsidR="00056E49" w:rsidRDefault="00056E49" w:rsidP="00B80AA5">
      <w:pPr>
        <w:rPr>
          <w:b/>
          <w:sz w:val="24"/>
          <w:szCs w:val="24"/>
        </w:rPr>
      </w:pPr>
    </w:p>
    <w:p w14:paraId="257F9272" w14:textId="2A21F43C" w:rsidR="00056E49" w:rsidRDefault="00056E49" w:rsidP="00B80AA5">
      <w:pPr>
        <w:rPr>
          <w:b/>
          <w:sz w:val="24"/>
          <w:szCs w:val="24"/>
        </w:rPr>
      </w:pPr>
    </w:p>
    <w:p w14:paraId="73A36CF2" w14:textId="5F97873C" w:rsidR="00056E49" w:rsidRDefault="00056E49" w:rsidP="00B80AA5">
      <w:pPr>
        <w:rPr>
          <w:b/>
          <w:sz w:val="24"/>
          <w:szCs w:val="24"/>
        </w:rPr>
      </w:pPr>
    </w:p>
    <w:p w14:paraId="532BE46F" w14:textId="55E755C8" w:rsidR="00056E49" w:rsidRDefault="00056E49" w:rsidP="00B80AA5">
      <w:pPr>
        <w:rPr>
          <w:b/>
          <w:sz w:val="24"/>
          <w:szCs w:val="24"/>
        </w:rPr>
      </w:pPr>
    </w:p>
    <w:p w14:paraId="26D2C33B" w14:textId="7E9885A6" w:rsidR="00056E49" w:rsidRDefault="00056E49" w:rsidP="00B80AA5">
      <w:pPr>
        <w:rPr>
          <w:b/>
          <w:sz w:val="24"/>
          <w:szCs w:val="24"/>
        </w:rPr>
      </w:pPr>
    </w:p>
    <w:p w14:paraId="3C4C1BA1" w14:textId="4ECCBFBC" w:rsidR="00056E49" w:rsidRDefault="00056E49" w:rsidP="00B80AA5">
      <w:pPr>
        <w:rPr>
          <w:b/>
          <w:sz w:val="24"/>
          <w:szCs w:val="24"/>
        </w:rPr>
      </w:pPr>
    </w:p>
    <w:p w14:paraId="1FE47DBE" w14:textId="1BB8B1D3" w:rsidR="00056E49" w:rsidRDefault="00056E49" w:rsidP="00B80AA5">
      <w:pPr>
        <w:rPr>
          <w:b/>
          <w:sz w:val="24"/>
          <w:szCs w:val="24"/>
        </w:rPr>
      </w:pPr>
    </w:p>
    <w:p w14:paraId="178AB04A" w14:textId="05BDDFB4" w:rsidR="00056E49" w:rsidRDefault="00056E49" w:rsidP="00B80A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)Kazanç butonuna tıklayarak kuyruk veri yapısı farklılığından doğan ortalama işlem tamamlanma sürelerinde ki kazancımızı %(yüzde) ve saniye olarak ekrana yazdırıyoruz.</w:t>
      </w:r>
    </w:p>
    <w:p w14:paraId="14C4DDAF" w14:textId="4C2353F7" w:rsidR="00056E49" w:rsidRPr="00056E49" w:rsidRDefault="00056E49" w:rsidP="00B80AA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5914D5" wp14:editId="3B302A45">
            <wp:extent cx="5760720" cy="5006975"/>
            <wp:effectExtent l="228600" t="228600" r="220980" b="231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üreKazanc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770026" w14:textId="3DAA206C" w:rsidR="00B80AA5" w:rsidRDefault="00B80AA5" w:rsidP="00B80AA5">
      <w:pPr>
        <w:rPr>
          <w:b/>
          <w:sz w:val="24"/>
          <w:szCs w:val="24"/>
          <w:u w:val="single"/>
        </w:rPr>
      </w:pPr>
    </w:p>
    <w:p w14:paraId="42AAA7A6" w14:textId="17BBF5D3" w:rsidR="004731B9" w:rsidRDefault="004731B9" w:rsidP="00B80A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rarlanılan Kaynaklar:</w:t>
      </w:r>
    </w:p>
    <w:p w14:paraId="20D26856" w14:textId="72D2BB20" w:rsidR="004731B9" w:rsidRDefault="004731B9" w:rsidP="004731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ytugonan.cbu.edu.tr</w:t>
      </w:r>
    </w:p>
    <w:p w14:paraId="1961A314" w14:textId="68C6A18A" w:rsidR="004731B9" w:rsidRDefault="004731B9" w:rsidP="004731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azılımcılardunyasi.com</w:t>
      </w:r>
    </w:p>
    <w:p w14:paraId="27301502" w14:textId="1EF45B3A" w:rsidR="004731B9" w:rsidRDefault="004731B9" w:rsidP="004731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ckoverflow.com</w:t>
      </w:r>
    </w:p>
    <w:p w14:paraId="1F5C933E" w14:textId="2BBE45AC" w:rsidR="004731B9" w:rsidRDefault="004731B9" w:rsidP="004731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tma Bozyiğit (Proje gidişatı hakkında bilgilendirme)</w:t>
      </w:r>
    </w:p>
    <w:p w14:paraId="77618B28" w14:textId="304631C7" w:rsidR="004731B9" w:rsidRPr="004731B9" w:rsidRDefault="004731B9" w:rsidP="004731B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in Yıldırım </w:t>
      </w:r>
      <w:r>
        <w:rPr>
          <w:b/>
          <w:sz w:val="28"/>
          <w:szCs w:val="28"/>
        </w:rPr>
        <w:t>(Proje gidişatı hakkında bilgilendirme)</w:t>
      </w:r>
      <w:bookmarkStart w:id="0" w:name="_GoBack"/>
      <w:bookmarkEnd w:id="0"/>
    </w:p>
    <w:sectPr w:rsidR="004731B9" w:rsidRPr="0047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874CC"/>
    <w:multiLevelType w:val="hybridMultilevel"/>
    <w:tmpl w:val="0194D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518C"/>
    <w:multiLevelType w:val="hybridMultilevel"/>
    <w:tmpl w:val="706E96D6"/>
    <w:lvl w:ilvl="0" w:tplc="0FE04772">
      <w:start w:val="1"/>
      <w:numFmt w:val="decimal"/>
      <w:lvlText w:val="%1)"/>
      <w:lvlJc w:val="left"/>
      <w:pPr>
        <w:ind w:left="744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5F701B15"/>
    <w:multiLevelType w:val="hybridMultilevel"/>
    <w:tmpl w:val="B42812DC"/>
    <w:lvl w:ilvl="0" w:tplc="F17012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459E"/>
    <w:multiLevelType w:val="hybridMultilevel"/>
    <w:tmpl w:val="379A666E"/>
    <w:lvl w:ilvl="0" w:tplc="BA3287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F3C20"/>
    <w:multiLevelType w:val="hybridMultilevel"/>
    <w:tmpl w:val="ACE45396"/>
    <w:lvl w:ilvl="0" w:tplc="BA3287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65"/>
    <w:rsid w:val="00056E49"/>
    <w:rsid w:val="0006055C"/>
    <w:rsid w:val="001E77F3"/>
    <w:rsid w:val="002025A8"/>
    <w:rsid w:val="0025129B"/>
    <w:rsid w:val="004731B9"/>
    <w:rsid w:val="005743CF"/>
    <w:rsid w:val="00630F63"/>
    <w:rsid w:val="0072497B"/>
    <w:rsid w:val="007F51B6"/>
    <w:rsid w:val="008F2D63"/>
    <w:rsid w:val="0090162B"/>
    <w:rsid w:val="00917D65"/>
    <w:rsid w:val="00B80AA5"/>
    <w:rsid w:val="00EE3BB2"/>
    <w:rsid w:val="00F4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8D0A"/>
  <w15:chartTrackingRefBased/>
  <w15:docId w15:val="{9B409B8A-77ED-4C1B-BFA8-F83A5C6A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0A2-111B-4B84-B12A-F28C64D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Yahya</cp:lastModifiedBy>
  <cp:revision>4</cp:revision>
  <dcterms:created xsi:type="dcterms:W3CDTF">2018-03-21T12:46:00Z</dcterms:created>
  <dcterms:modified xsi:type="dcterms:W3CDTF">2018-03-26T06:32:00Z</dcterms:modified>
</cp:coreProperties>
</file>